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2A" w:rsidRDefault="00E07C1F" w:rsidP="005E0596">
      <w:pPr>
        <w:pStyle w:val="NoSpacing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70485</wp:posOffset>
            </wp:positionV>
            <wp:extent cx="1000125" cy="1000125"/>
            <wp:effectExtent l="0" t="0" r="9525" b="9525"/>
            <wp:wrapNone/>
            <wp:docPr id="1" name="Picture 1" descr="G:\Shared Files\Pictures &amp; Logos\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hared Files\Pictures &amp; Logos\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w:t xml:space="preserve"> </w:t>
      </w:r>
    </w:p>
    <w:p w:rsidR="00E07C1F" w:rsidRDefault="00E07C1F" w:rsidP="005E0596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>THE</w:t>
      </w:r>
      <w:r w:rsidR="00E54E9B" w:rsidRPr="00E54E9B">
        <w:rPr>
          <w:b/>
          <w:sz w:val="32"/>
          <w:szCs w:val="32"/>
        </w:rPr>
        <w:t xml:space="preserve"> FA LONG SERVICE AWARDS – 201</w:t>
      </w:r>
      <w:r w:rsidR="00F81273">
        <w:rPr>
          <w:b/>
          <w:sz w:val="32"/>
          <w:szCs w:val="32"/>
        </w:rPr>
        <w:t>8</w:t>
      </w:r>
      <w:r w:rsidR="00E54E9B">
        <w:rPr>
          <w:sz w:val="32"/>
          <w:szCs w:val="32"/>
        </w:rPr>
        <w:tab/>
      </w:r>
      <w:r w:rsidR="00E54E9B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</w:p>
    <w:p w:rsidR="00E54E9B" w:rsidRPr="00E07C1F" w:rsidRDefault="00E07C1F" w:rsidP="005E0596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007514">
        <w:rPr>
          <w:b/>
          <w:sz w:val="32"/>
          <w:szCs w:val="32"/>
        </w:rPr>
        <w:t>0 YEAR AWARD</w:t>
      </w:r>
    </w:p>
    <w:p w:rsidR="00E54E9B" w:rsidRDefault="00E54E9B" w:rsidP="005E0596">
      <w:pPr>
        <w:pStyle w:val="NoSpacing"/>
        <w:rPr>
          <w:sz w:val="32"/>
          <w:szCs w:val="32"/>
        </w:rPr>
      </w:pPr>
    </w:p>
    <w:p w:rsidR="00E54E9B" w:rsidRDefault="00E07C1F" w:rsidP="00273755">
      <w:pPr>
        <w:pStyle w:val="NoSpacing"/>
        <w:jc w:val="both"/>
      </w:pPr>
      <w:r>
        <w:t xml:space="preserve">The </w:t>
      </w:r>
      <w:r w:rsidR="00E54E9B" w:rsidRPr="00E54E9B">
        <w:t xml:space="preserve">FA awards an ‘Order of Merit’ in recognition of work done by our member volunteers. </w:t>
      </w:r>
    </w:p>
    <w:p w:rsidR="00E54E9B" w:rsidRPr="00E54E9B" w:rsidRDefault="00E54E9B" w:rsidP="00273755">
      <w:pPr>
        <w:pStyle w:val="NoSpacing"/>
        <w:jc w:val="both"/>
      </w:pPr>
      <w:r w:rsidRPr="00E54E9B">
        <w:t>It is</w:t>
      </w:r>
      <w:r w:rsidR="00E07C1F">
        <w:t xml:space="preserve"> a 50</w:t>
      </w:r>
      <w:r w:rsidR="00176D0A">
        <w:t xml:space="preserve"> year award, </w:t>
      </w:r>
      <w:r w:rsidRPr="00E54E9B">
        <w:t>presented at the</w:t>
      </w:r>
      <w:r w:rsidR="00487374">
        <w:t xml:space="preserve"> Association</w:t>
      </w:r>
      <w:r w:rsidRPr="00E54E9B">
        <w:t xml:space="preserve"> AGM.</w:t>
      </w:r>
    </w:p>
    <w:p w:rsidR="00E54E9B" w:rsidRDefault="00E54E9B" w:rsidP="00273755">
      <w:pPr>
        <w:pStyle w:val="NoSpacing"/>
        <w:jc w:val="both"/>
      </w:pPr>
      <w:r w:rsidRPr="00E54E9B">
        <w:t>To be eligible for this award, the</w:t>
      </w:r>
      <w:r w:rsidR="00007514">
        <w:t xml:space="preserve"> nominated</w:t>
      </w:r>
      <w:r w:rsidRPr="00E54E9B">
        <w:t xml:space="preserve"> </w:t>
      </w:r>
      <w:r w:rsidR="00E07C1F">
        <w:t>individual must have completed 5</w:t>
      </w:r>
      <w:r w:rsidRPr="00E54E9B">
        <w:t>0 years as a</w:t>
      </w:r>
      <w:r w:rsidR="00007514">
        <w:t xml:space="preserve"> football</w:t>
      </w:r>
      <w:r w:rsidRPr="00E54E9B">
        <w:t xml:space="preserve"> volunteer</w:t>
      </w:r>
      <w:r w:rsidR="00274DC2">
        <w:t xml:space="preserve">, </w:t>
      </w:r>
      <w:r w:rsidR="00487374">
        <w:t xml:space="preserve">inclusive of </w:t>
      </w:r>
      <w:r w:rsidR="00E07C1F">
        <w:t>playing career</w:t>
      </w:r>
      <w:r w:rsidR="00274DC2">
        <w:t xml:space="preserve"> but excluding any football played at school under the age of 16</w:t>
      </w:r>
      <w:r w:rsidR="00E07C1F">
        <w:t>.</w:t>
      </w:r>
    </w:p>
    <w:p w:rsidR="00176D0A" w:rsidRPr="00E54E9B" w:rsidRDefault="00176D0A" w:rsidP="00273755">
      <w:pPr>
        <w:pStyle w:val="NoSpacing"/>
        <w:jc w:val="both"/>
      </w:pPr>
    </w:p>
    <w:p w:rsidR="00E54E9B" w:rsidRPr="00ED1E45" w:rsidRDefault="00007514" w:rsidP="00273755">
      <w:pPr>
        <w:pStyle w:val="NoSpacing"/>
        <w:jc w:val="both"/>
        <w:rPr>
          <w:b/>
          <w:u w:val="single"/>
        </w:rPr>
      </w:pPr>
      <w:r>
        <w:t>To nominate a member of your club, league, organisation or referees society a</w:t>
      </w:r>
      <w:r w:rsidR="00E54E9B" w:rsidRPr="00E54E9B">
        <w:t xml:space="preserve">ll you need to do </w:t>
      </w:r>
      <w:r w:rsidR="00E54E9B">
        <w:t xml:space="preserve">is </w:t>
      </w:r>
      <w:r>
        <w:t xml:space="preserve">fully </w:t>
      </w:r>
      <w:r w:rsidR="00E54E9B">
        <w:t xml:space="preserve">complete </w:t>
      </w:r>
      <w:r w:rsidR="00176D0A">
        <w:t xml:space="preserve">and return </w:t>
      </w:r>
      <w:r w:rsidR="00E54E9B">
        <w:t>this nomination form</w:t>
      </w:r>
      <w:r>
        <w:t xml:space="preserve"> no later than</w:t>
      </w:r>
      <w:r w:rsidR="00ED1E45">
        <w:t xml:space="preserve"> </w:t>
      </w:r>
      <w:r w:rsidR="00ED1E45" w:rsidRPr="00ED1E45">
        <w:rPr>
          <w:b/>
          <w:u w:val="single"/>
        </w:rPr>
        <w:t>Friday</w:t>
      </w:r>
      <w:r w:rsidR="009F118C">
        <w:rPr>
          <w:b/>
          <w:u w:val="single"/>
        </w:rPr>
        <w:t xml:space="preserve"> </w:t>
      </w:r>
      <w:r w:rsidR="003F32E4">
        <w:rPr>
          <w:b/>
          <w:u w:val="single"/>
        </w:rPr>
        <w:t>3</w:t>
      </w:r>
      <w:r w:rsidR="00F81273">
        <w:rPr>
          <w:b/>
          <w:u w:val="single"/>
        </w:rPr>
        <w:t>0</w:t>
      </w:r>
      <w:r w:rsidR="00F81273" w:rsidRPr="00F81273">
        <w:rPr>
          <w:b/>
          <w:u w:val="single"/>
          <w:vertAlign w:val="superscript"/>
        </w:rPr>
        <w:t>th</w:t>
      </w:r>
      <w:r w:rsidR="00F81273">
        <w:rPr>
          <w:b/>
          <w:u w:val="single"/>
        </w:rPr>
        <w:t xml:space="preserve"> March 2018</w:t>
      </w:r>
      <w:r w:rsidRPr="00ED1E45">
        <w:rPr>
          <w:b/>
          <w:u w:val="single"/>
        </w:rPr>
        <w:t>.</w:t>
      </w:r>
    </w:p>
    <w:p w:rsidR="00E54E9B" w:rsidRDefault="00E54E9B" w:rsidP="00273755">
      <w:pPr>
        <w:pStyle w:val="NoSpacing"/>
        <w:jc w:val="both"/>
      </w:pPr>
      <w:r w:rsidRPr="00E54E9B">
        <w:t xml:space="preserve">We will </w:t>
      </w:r>
      <w:r w:rsidR="00007514">
        <w:t xml:space="preserve">then acknowledge the recommendation, consider the </w:t>
      </w:r>
      <w:r w:rsidR="00ED1E45">
        <w:t>nominees record and</w:t>
      </w:r>
      <w:r w:rsidRPr="00E54E9B">
        <w:t xml:space="preserve"> invite the </w:t>
      </w:r>
      <w:r w:rsidR="00ED1E45">
        <w:t xml:space="preserve">successful </w:t>
      </w:r>
      <w:r w:rsidRPr="00E54E9B">
        <w:t>recipient</w:t>
      </w:r>
      <w:r w:rsidR="00ED1E45">
        <w:t>s</w:t>
      </w:r>
      <w:r w:rsidRPr="00E54E9B">
        <w:t xml:space="preserve"> to the AGM to collect the</w:t>
      </w:r>
      <w:r w:rsidR="00ED1E45">
        <w:t>ir</w:t>
      </w:r>
      <w:r w:rsidRPr="00E54E9B">
        <w:t xml:space="preserve"> award.</w:t>
      </w:r>
    </w:p>
    <w:p w:rsidR="00D473D0" w:rsidRDefault="00D473D0" w:rsidP="00D473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E125D" w:rsidTr="00D0772A">
        <w:tc>
          <w:tcPr>
            <w:tcW w:w="2943" w:type="dxa"/>
          </w:tcPr>
          <w:p w:rsidR="00AD4C3B" w:rsidRDefault="00AD4C3B" w:rsidP="005E0596">
            <w:pPr>
              <w:pStyle w:val="NoSpacing"/>
              <w:rPr>
                <w:b/>
              </w:rPr>
            </w:pPr>
          </w:p>
          <w:p w:rsidR="00DE125D" w:rsidRDefault="00007514" w:rsidP="005E0596">
            <w:pPr>
              <w:pStyle w:val="NoSpacing"/>
            </w:pPr>
            <w:r w:rsidRPr="00625890">
              <w:rPr>
                <w:b/>
              </w:rPr>
              <w:t>Name of nominee</w:t>
            </w:r>
          </w:p>
          <w:p w:rsidR="00DE125D" w:rsidRPr="00007514" w:rsidRDefault="00DE125D" w:rsidP="005E0596">
            <w:pPr>
              <w:pStyle w:val="NoSpacing"/>
              <w:rPr>
                <w:b/>
              </w:rPr>
            </w:pP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DE125D" w:rsidRDefault="00DE125D" w:rsidP="00D0772A">
            <w:pPr>
              <w:pStyle w:val="NoSpacing"/>
            </w:pPr>
          </w:p>
        </w:tc>
      </w:tr>
    </w:tbl>
    <w:p w:rsidR="00127AE1" w:rsidRDefault="00127AE1" w:rsidP="005E0596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D4C3B" w:rsidTr="00AD4C3B">
        <w:tc>
          <w:tcPr>
            <w:tcW w:w="2943" w:type="dxa"/>
          </w:tcPr>
          <w:p w:rsidR="00AD4C3B" w:rsidRPr="00AD4C3B" w:rsidRDefault="00AD4C3B" w:rsidP="00127AE1">
            <w:pPr>
              <w:pStyle w:val="NoSpacing"/>
              <w:rPr>
                <w:b/>
              </w:rPr>
            </w:pPr>
            <w:r w:rsidRPr="00AD4C3B">
              <w:rPr>
                <w:b/>
              </w:rPr>
              <w:t xml:space="preserve">Name of Club / League / </w:t>
            </w:r>
          </w:p>
          <w:p w:rsidR="00AD4C3B" w:rsidRPr="00AD4C3B" w:rsidRDefault="00AD4C3B" w:rsidP="00127AE1">
            <w:pPr>
              <w:pStyle w:val="NoSpacing"/>
              <w:rPr>
                <w:b/>
              </w:rPr>
            </w:pPr>
            <w:r w:rsidRPr="00AD4C3B">
              <w:rPr>
                <w:b/>
              </w:rPr>
              <w:t xml:space="preserve">Organisation or </w:t>
            </w:r>
          </w:p>
          <w:p w:rsidR="00AD4C3B" w:rsidRDefault="00AD4C3B" w:rsidP="00127AE1">
            <w:pPr>
              <w:pStyle w:val="NoSpacing"/>
            </w:pPr>
            <w:r w:rsidRPr="00AD4C3B">
              <w:rPr>
                <w:b/>
              </w:rPr>
              <w:t>Referee Society</w:t>
            </w: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AD4C3B" w:rsidRDefault="00AD4C3B" w:rsidP="00AD4C3B">
            <w:pPr>
              <w:pStyle w:val="NoSpacing"/>
            </w:pPr>
          </w:p>
        </w:tc>
      </w:tr>
    </w:tbl>
    <w:p w:rsidR="00D473D0" w:rsidRDefault="00D473D0" w:rsidP="00127AE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E125D" w:rsidTr="00D0772A">
        <w:tc>
          <w:tcPr>
            <w:tcW w:w="2943" w:type="dxa"/>
          </w:tcPr>
          <w:p w:rsidR="00C4627D" w:rsidRDefault="00C4627D" w:rsidP="00127AE1">
            <w:pPr>
              <w:pStyle w:val="NoSpacing"/>
              <w:rPr>
                <w:b/>
              </w:rPr>
            </w:pPr>
          </w:p>
          <w:p w:rsidR="00DE125D" w:rsidRDefault="00C4627D" w:rsidP="00127AE1">
            <w:pPr>
              <w:pStyle w:val="NoSpacing"/>
              <w:rPr>
                <w:b/>
              </w:rPr>
            </w:pPr>
            <w:r>
              <w:rPr>
                <w:b/>
              </w:rPr>
              <w:t>Nominated by</w:t>
            </w:r>
          </w:p>
          <w:p w:rsidR="00C4627D" w:rsidRPr="00007514" w:rsidRDefault="00C4627D" w:rsidP="00127AE1">
            <w:pPr>
              <w:pStyle w:val="NoSpacing"/>
              <w:rPr>
                <w:b/>
              </w:rPr>
            </w:pP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D0772A" w:rsidRDefault="00D0772A" w:rsidP="00D0772A">
            <w:pPr>
              <w:pStyle w:val="NoSpacing"/>
            </w:pPr>
          </w:p>
        </w:tc>
      </w:tr>
    </w:tbl>
    <w:p w:rsidR="00127AE1" w:rsidRDefault="00127AE1" w:rsidP="00127AE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C4627D" w:rsidTr="00C4627D">
        <w:tc>
          <w:tcPr>
            <w:tcW w:w="2943" w:type="dxa"/>
          </w:tcPr>
          <w:p w:rsidR="00C4627D" w:rsidRPr="00C4627D" w:rsidRDefault="00C4627D" w:rsidP="00127AE1">
            <w:pPr>
              <w:pStyle w:val="NoSpacing"/>
              <w:rPr>
                <w:b/>
              </w:rPr>
            </w:pPr>
            <w:r w:rsidRPr="00C4627D">
              <w:rPr>
                <w:b/>
              </w:rPr>
              <w:t>Position with Club / League/</w:t>
            </w:r>
          </w:p>
          <w:p w:rsidR="00C4627D" w:rsidRPr="00C4627D" w:rsidRDefault="00C4627D" w:rsidP="00127AE1">
            <w:pPr>
              <w:pStyle w:val="NoSpacing"/>
              <w:rPr>
                <w:b/>
              </w:rPr>
            </w:pPr>
            <w:r w:rsidRPr="00C4627D">
              <w:rPr>
                <w:b/>
              </w:rPr>
              <w:t>Organisation or</w:t>
            </w:r>
          </w:p>
          <w:p w:rsidR="00C4627D" w:rsidRDefault="00C4627D" w:rsidP="00127AE1">
            <w:pPr>
              <w:pStyle w:val="NoSpacing"/>
            </w:pPr>
            <w:r w:rsidRPr="00C4627D">
              <w:rPr>
                <w:b/>
              </w:rPr>
              <w:t>Referee Society</w:t>
            </w:r>
          </w:p>
        </w:tc>
        <w:tc>
          <w:tcPr>
            <w:tcW w:w="6299" w:type="dxa"/>
            <w:shd w:val="clear" w:color="auto" w:fill="BFBFBF" w:themeFill="background1" w:themeFillShade="BF"/>
            <w:vAlign w:val="center"/>
          </w:tcPr>
          <w:p w:rsidR="00C4627D" w:rsidRDefault="00C4627D" w:rsidP="00C4627D">
            <w:pPr>
              <w:pStyle w:val="NoSpacing"/>
            </w:pPr>
          </w:p>
        </w:tc>
      </w:tr>
    </w:tbl>
    <w:p w:rsidR="00C4627D" w:rsidRDefault="00C4627D" w:rsidP="00127AE1">
      <w:pPr>
        <w:pStyle w:val="NoSpacing"/>
      </w:pPr>
    </w:p>
    <w:p w:rsidR="00176D0A" w:rsidRDefault="00127AE1" w:rsidP="00176D0A">
      <w:pPr>
        <w:pStyle w:val="NoSpacing"/>
        <w:jc w:val="center"/>
        <w:rPr>
          <w:b/>
        </w:rPr>
      </w:pPr>
      <w:r w:rsidRPr="00176D0A">
        <w:rPr>
          <w:b/>
        </w:rPr>
        <w:t>Please give a brief outline of</w:t>
      </w:r>
      <w:r w:rsidR="00007514">
        <w:rPr>
          <w:b/>
        </w:rPr>
        <w:t xml:space="preserve"> volunteer</w:t>
      </w:r>
      <w:r w:rsidRPr="00176D0A">
        <w:rPr>
          <w:b/>
        </w:rPr>
        <w:t xml:space="preserve"> work undertaken,</w:t>
      </w:r>
      <w:r w:rsidR="00625890" w:rsidRPr="00176D0A">
        <w:rPr>
          <w:b/>
        </w:rPr>
        <w:t xml:space="preserve"> </w:t>
      </w:r>
      <w:r w:rsidR="00007514">
        <w:rPr>
          <w:b/>
        </w:rPr>
        <w:t>inclusive of relevant</w:t>
      </w:r>
      <w:r w:rsidRPr="00176D0A">
        <w:rPr>
          <w:b/>
        </w:rPr>
        <w:t xml:space="preserve"> dates </w:t>
      </w:r>
    </w:p>
    <w:p w:rsidR="00127AE1" w:rsidRPr="00176D0A" w:rsidRDefault="00127AE1" w:rsidP="00176D0A">
      <w:pPr>
        <w:pStyle w:val="NoSpacing"/>
        <w:jc w:val="center"/>
        <w:rPr>
          <w:b/>
        </w:rPr>
      </w:pPr>
      <w:r w:rsidRPr="00176D0A">
        <w:rPr>
          <w:b/>
        </w:rPr>
        <w:t>(e.g. – 1976 -80 Club Secretary</w:t>
      </w:r>
      <w:r w:rsidR="00007514">
        <w:rPr>
          <w:b/>
        </w:rPr>
        <w:t>, 1980-86 League Treasurer, etc</w:t>
      </w:r>
      <w:r w:rsidR="00625890" w:rsidRPr="00176D0A">
        <w:rPr>
          <w:b/>
        </w:rPr>
        <w:t>)</w:t>
      </w:r>
    </w:p>
    <w:p w:rsidR="00D473D0" w:rsidRPr="003F32E4" w:rsidRDefault="00D473D0" w:rsidP="00625890">
      <w:pPr>
        <w:pStyle w:val="NoSpacing"/>
        <w:jc w:val="both"/>
        <w:rPr>
          <w:sz w:val="16"/>
          <w:szCs w:val="16"/>
        </w:rPr>
      </w:pPr>
    </w:p>
    <w:tbl>
      <w:tblPr>
        <w:tblStyle w:val="TableGrid"/>
        <w:tblW w:w="925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57"/>
      </w:tblGrid>
      <w:tr w:rsidR="00625890" w:rsidTr="00007514">
        <w:trPr>
          <w:trHeight w:val="3777"/>
        </w:trPr>
        <w:tc>
          <w:tcPr>
            <w:tcW w:w="9257" w:type="dxa"/>
            <w:shd w:val="clear" w:color="auto" w:fill="BFBFBF" w:themeFill="background1" w:themeFillShade="BF"/>
          </w:tcPr>
          <w:p w:rsidR="00007514" w:rsidRDefault="00007514" w:rsidP="005E0596">
            <w:pPr>
              <w:pStyle w:val="NoSpacing"/>
              <w:rPr>
                <w:sz w:val="20"/>
                <w:szCs w:val="20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Pr="00007514" w:rsidRDefault="00007514" w:rsidP="00007514">
            <w:pPr>
              <w:rPr>
                <w:lang w:val="en-GB"/>
              </w:rPr>
            </w:pPr>
          </w:p>
          <w:p w:rsidR="00007514" w:rsidRDefault="00007514" w:rsidP="00007514">
            <w:pPr>
              <w:rPr>
                <w:lang w:val="en-GB"/>
              </w:rPr>
            </w:pPr>
          </w:p>
          <w:p w:rsidR="00176D0A" w:rsidRPr="00007514" w:rsidRDefault="00176D0A" w:rsidP="00007514">
            <w:pPr>
              <w:rPr>
                <w:lang w:val="en-GB"/>
              </w:rPr>
            </w:pPr>
          </w:p>
        </w:tc>
      </w:tr>
    </w:tbl>
    <w:p w:rsidR="00DE125D" w:rsidRPr="003F32E4" w:rsidRDefault="00DE125D" w:rsidP="005E0596">
      <w:pPr>
        <w:pStyle w:val="NoSpacing"/>
        <w:rPr>
          <w:sz w:val="16"/>
          <w:szCs w:val="16"/>
        </w:rPr>
      </w:pPr>
    </w:p>
    <w:p w:rsidR="00625890" w:rsidRDefault="00DC207E" w:rsidP="00D0772A">
      <w:pPr>
        <w:pStyle w:val="NoSpacing"/>
        <w:jc w:val="center"/>
      </w:pPr>
      <w:r>
        <w:t>Please return the completed form</w:t>
      </w:r>
      <w:r w:rsidR="00625890">
        <w:t xml:space="preserve"> no later than </w:t>
      </w:r>
      <w:r w:rsidR="009F118C">
        <w:rPr>
          <w:b/>
          <w:u w:val="single"/>
        </w:rPr>
        <w:t xml:space="preserve">Friday </w:t>
      </w:r>
      <w:r w:rsidR="003F32E4">
        <w:rPr>
          <w:b/>
          <w:u w:val="single"/>
        </w:rPr>
        <w:t>3</w:t>
      </w:r>
      <w:r w:rsidR="00F81273">
        <w:rPr>
          <w:b/>
          <w:u w:val="single"/>
        </w:rPr>
        <w:t>0</w:t>
      </w:r>
      <w:r w:rsidR="00F81273" w:rsidRPr="00F81273">
        <w:rPr>
          <w:b/>
          <w:u w:val="single"/>
          <w:vertAlign w:val="superscript"/>
        </w:rPr>
        <w:t>th</w:t>
      </w:r>
      <w:r w:rsidR="00F81273">
        <w:rPr>
          <w:b/>
          <w:u w:val="single"/>
        </w:rPr>
        <w:t xml:space="preserve"> March 2018</w:t>
      </w:r>
      <w:r w:rsidR="00625890">
        <w:t xml:space="preserve"> to:</w:t>
      </w:r>
    </w:p>
    <w:p w:rsidR="00D0772A" w:rsidRPr="003F32E4" w:rsidRDefault="00D0772A" w:rsidP="005E0596">
      <w:pPr>
        <w:pStyle w:val="NoSpacing"/>
        <w:rPr>
          <w:sz w:val="16"/>
          <w:szCs w:val="16"/>
        </w:rPr>
      </w:pPr>
    </w:p>
    <w:p w:rsidR="003A3E38" w:rsidRDefault="003F32E4" w:rsidP="00D0772A">
      <w:pPr>
        <w:pStyle w:val="NoSpacing"/>
        <w:numPr>
          <w:ilvl w:val="0"/>
          <w:numId w:val="1"/>
        </w:numPr>
        <w:rPr>
          <w:i/>
        </w:rPr>
      </w:pPr>
      <w:r>
        <w:rPr>
          <w:i/>
        </w:rPr>
        <w:t>Kirsten Hunt</w:t>
      </w:r>
      <w:r w:rsidR="006E20E8">
        <w:rPr>
          <w:i/>
        </w:rPr>
        <w:t xml:space="preserve">, </w:t>
      </w:r>
      <w:r w:rsidR="00DC207E">
        <w:rPr>
          <w:i/>
        </w:rPr>
        <w:t xml:space="preserve">Lancashire FA, The County Ground, Thurston Road, Leyland, Lancashire </w:t>
      </w:r>
    </w:p>
    <w:p w:rsidR="00625890" w:rsidRPr="00D0772A" w:rsidRDefault="00DC207E" w:rsidP="003A3E38">
      <w:pPr>
        <w:pStyle w:val="NoSpacing"/>
        <w:ind w:left="720"/>
        <w:rPr>
          <w:i/>
        </w:rPr>
      </w:pPr>
      <w:r>
        <w:rPr>
          <w:i/>
        </w:rPr>
        <w:t>PR25 2LF</w:t>
      </w:r>
    </w:p>
    <w:p w:rsidR="00F72A6C" w:rsidRPr="00DE125D" w:rsidRDefault="00D0772A" w:rsidP="00F72A6C">
      <w:pPr>
        <w:pStyle w:val="NoSpacing"/>
        <w:numPr>
          <w:ilvl w:val="0"/>
          <w:numId w:val="1"/>
        </w:numPr>
      </w:pPr>
      <w:r w:rsidRPr="00D0772A">
        <w:rPr>
          <w:i/>
        </w:rPr>
        <w:t>Or by email to:</w:t>
      </w:r>
      <w:r>
        <w:t xml:space="preserve"> </w:t>
      </w:r>
      <w:hyperlink r:id="rId8" w:history="1">
        <w:r w:rsidR="003F32E4">
          <w:rPr>
            <w:rStyle w:val="Hyperlink"/>
          </w:rPr>
          <w:t>kirsten.hunt</w:t>
        </w:r>
        <w:r w:rsidR="00CD78A1" w:rsidRPr="00EF6BB4">
          <w:rPr>
            <w:rStyle w:val="Hyperlink"/>
          </w:rPr>
          <w:t>@lancashirefa.com</w:t>
        </w:r>
      </w:hyperlink>
    </w:p>
    <w:sectPr w:rsidR="00F72A6C" w:rsidRPr="00DE125D" w:rsidSect="00C4627D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60C0B"/>
    <w:multiLevelType w:val="hybridMultilevel"/>
    <w:tmpl w:val="644A0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96"/>
    <w:rsid w:val="00007514"/>
    <w:rsid w:val="000574EA"/>
    <w:rsid w:val="000654E1"/>
    <w:rsid w:val="000C3DA2"/>
    <w:rsid w:val="00127AE1"/>
    <w:rsid w:val="00176D0A"/>
    <w:rsid w:val="001E48BB"/>
    <w:rsid w:val="001E7898"/>
    <w:rsid w:val="00273755"/>
    <w:rsid w:val="00274DC2"/>
    <w:rsid w:val="00366921"/>
    <w:rsid w:val="003A3E38"/>
    <w:rsid w:val="003F32E4"/>
    <w:rsid w:val="00487374"/>
    <w:rsid w:val="00541B58"/>
    <w:rsid w:val="005430B4"/>
    <w:rsid w:val="00566D28"/>
    <w:rsid w:val="005E0596"/>
    <w:rsid w:val="00623611"/>
    <w:rsid w:val="00625890"/>
    <w:rsid w:val="006866C1"/>
    <w:rsid w:val="006E20E8"/>
    <w:rsid w:val="007650C0"/>
    <w:rsid w:val="008E39C7"/>
    <w:rsid w:val="009F118C"/>
    <w:rsid w:val="00A70567"/>
    <w:rsid w:val="00AD4C3B"/>
    <w:rsid w:val="00C4627D"/>
    <w:rsid w:val="00CD78A1"/>
    <w:rsid w:val="00CE3C5A"/>
    <w:rsid w:val="00CF644F"/>
    <w:rsid w:val="00D0772A"/>
    <w:rsid w:val="00D473D0"/>
    <w:rsid w:val="00DC207E"/>
    <w:rsid w:val="00DD27B5"/>
    <w:rsid w:val="00DE125D"/>
    <w:rsid w:val="00E07C1F"/>
    <w:rsid w:val="00E10160"/>
    <w:rsid w:val="00E54E9B"/>
    <w:rsid w:val="00ED1E45"/>
    <w:rsid w:val="00F72A6C"/>
    <w:rsid w:val="00F81273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5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0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5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0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denobrega@lancashiref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3B55-EB66-4944-9E6B-23DB812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t</dc:creator>
  <cp:lastModifiedBy>Elisabeth Owen</cp:lastModifiedBy>
  <cp:revision>2</cp:revision>
  <cp:lastPrinted>2017-01-10T14:46:00Z</cp:lastPrinted>
  <dcterms:created xsi:type="dcterms:W3CDTF">2018-01-19T14:34:00Z</dcterms:created>
  <dcterms:modified xsi:type="dcterms:W3CDTF">2018-01-19T14:34:00Z</dcterms:modified>
</cp:coreProperties>
</file>